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B5" w:rsidRPr="00C117DE" w:rsidRDefault="000C4CB5" w:rsidP="000C4CB5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АННОТАЦИЯ</w:t>
      </w:r>
    </w:p>
    <w:p w:rsidR="000C4CB5" w:rsidRPr="00C117DE" w:rsidRDefault="000C4CB5" w:rsidP="000C4CB5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Рабочая программа</w:t>
      </w:r>
    </w:p>
    <w:p w:rsidR="000C4CB5" w:rsidRPr="00C117DE" w:rsidRDefault="000C4CB5" w:rsidP="000C4CB5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по учебному предмету «</w:t>
      </w:r>
      <w:r>
        <w:rPr>
          <w:b/>
          <w:bCs/>
          <w:color w:val="000000"/>
        </w:rPr>
        <w:t>Биология</w:t>
      </w:r>
      <w:r w:rsidRPr="00C117DE">
        <w:rPr>
          <w:b/>
          <w:bCs/>
          <w:color w:val="000000"/>
        </w:rPr>
        <w:t>»</w:t>
      </w:r>
    </w:p>
    <w:p w:rsidR="000C4CB5" w:rsidRPr="00C117DE" w:rsidRDefault="000C4CB5" w:rsidP="000C4CB5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(основное общее образование)</w:t>
      </w:r>
    </w:p>
    <w:p w:rsidR="000C4CB5" w:rsidRPr="00C117DE" w:rsidRDefault="000C4CB5" w:rsidP="000C4CB5">
      <w:pPr>
        <w:jc w:val="center"/>
        <w:rPr>
          <w:b/>
          <w:bCs/>
          <w:color w:val="000000"/>
        </w:rPr>
      </w:pPr>
      <w:r w:rsidRPr="00C117DE">
        <w:rPr>
          <w:b/>
          <w:bCs/>
          <w:color w:val="000000"/>
        </w:rPr>
        <w:t>Федеральный государственный образовательный стандарт</w:t>
      </w:r>
    </w:p>
    <w:p w:rsidR="000C4CB5" w:rsidRPr="00C117DE" w:rsidRDefault="000C4CB5" w:rsidP="000C4CB5">
      <w:pPr>
        <w:spacing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C117DE">
        <w:rPr>
          <w:b/>
          <w:bCs/>
          <w:color w:val="000000"/>
        </w:rPr>
        <w:t xml:space="preserve"> класс</w:t>
      </w:r>
    </w:p>
    <w:p w:rsidR="0087172C" w:rsidRDefault="000C4CB5" w:rsidP="000C4CB5">
      <w:pPr>
        <w:tabs>
          <w:tab w:val="left" w:pos="993"/>
        </w:tabs>
        <w:ind w:firstLine="527"/>
        <w:jc w:val="both"/>
      </w:pPr>
      <w:r w:rsidRPr="007258B1">
        <w:rPr>
          <w:b/>
        </w:rPr>
        <w:t>Авторская программа</w:t>
      </w:r>
      <w:r>
        <w:rPr>
          <w:b/>
        </w:rPr>
        <w:t>:</w:t>
      </w:r>
      <w:r>
        <w:t xml:space="preserve"> </w:t>
      </w:r>
      <w:r w:rsidR="00221502" w:rsidRPr="00061C8E">
        <w:t xml:space="preserve">Биология 5- 9 класс. Рабочие программы: учебно-методическое пособие/ сост. Г.М. Пальдаева. – 5-е изд., - стереотип. — М.: Дрофа, 2016. </w:t>
      </w:r>
      <w:r w:rsidR="009F16AB" w:rsidRPr="00061C8E">
        <w:t>—</w:t>
      </w:r>
      <w:r w:rsidR="00221502" w:rsidRPr="00061C8E">
        <w:t>382</w:t>
      </w:r>
      <w:r w:rsidR="0087172C">
        <w:t>.</w:t>
      </w:r>
    </w:p>
    <w:p w:rsidR="000C4CB5" w:rsidRDefault="003A27FF" w:rsidP="00013DED">
      <w:pPr>
        <w:ind w:firstLine="527"/>
        <w:jc w:val="both"/>
      </w:pPr>
      <w:r w:rsidRPr="00061C8E">
        <w:rPr>
          <w:b/>
        </w:rPr>
        <w:t>Учебник</w:t>
      </w:r>
      <w:r w:rsidRPr="00061C8E">
        <w:t xml:space="preserve">: </w:t>
      </w:r>
      <w:r w:rsidR="00C07EBE" w:rsidRPr="00061C8E">
        <w:t>Биология. Бактерии, грибы, растения</w:t>
      </w:r>
      <w:r w:rsidRPr="00061C8E">
        <w:t>.</w:t>
      </w:r>
      <w:r w:rsidR="00C07EBE" w:rsidRPr="00061C8E">
        <w:t xml:space="preserve"> 5 </w:t>
      </w:r>
      <w:r w:rsidR="00B50799" w:rsidRPr="00061C8E">
        <w:t>кл.</w:t>
      </w:r>
      <w:r w:rsidR="00C07EBE" w:rsidRPr="00061C8E">
        <w:t xml:space="preserve"> учебник/</w:t>
      </w:r>
      <w:r w:rsidR="00801118" w:rsidRPr="00061C8E">
        <w:t xml:space="preserve"> В.В. Пасечник. – 4-е изд. </w:t>
      </w:r>
      <w:r w:rsidR="00801303" w:rsidRPr="00061C8E">
        <w:t>стериотип</w:t>
      </w:r>
      <w:r w:rsidR="00801118" w:rsidRPr="00061C8E">
        <w:t xml:space="preserve">. - </w:t>
      </w:r>
      <w:r w:rsidRPr="00061C8E">
        <w:t xml:space="preserve"> </w:t>
      </w:r>
      <w:r w:rsidR="00B50799" w:rsidRPr="00061C8E">
        <w:t>М.:</w:t>
      </w:r>
      <w:r w:rsidRPr="00061C8E">
        <w:t xml:space="preserve"> </w:t>
      </w:r>
      <w:r w:rsidR="00801118" w:rsidRPr="00061C8E">
        <w:t>Дрофа, 2015</w:t>
      </w:r>
      <w:r w:rsidRPr="00061C8E">
        <w:t xml:space="preserve">. – 128 </w:t>
      </w:r>
      <w:r w:rsidR="00801118" w:rsidRPr="00061C8E">
        <w:t>[</w:t>
      </w:r>
      <w:proofErr w:type="gramStart"/>
      <w:r w:rsidR="00801118" w:rsidRPr="00061C8E">
        <w:t>3]с</w:t>
      </w:r>
      <w:r w:rsidRPr="00061C8E">
        <w:t>.</w:t>
      </w:r>
      <w:proofErr w:type="gramEnd"/>
    </w:p>
    <w:p w:rsidR="007D43FA" w:rsidRPr="000A225F" w:rsidRDefault="007D43FA" w:rsidP="007D43FA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25F">
        <w:rPr>
          <w:rFonts w:ascii="Times New Roman" w:hAnsi="Times New Roman"/>
          <w:sz w:val="24"/>
          <w:szCs w:val="24"/>
        </w:rPr>
        <w:t xml:space="preserve">Данная рабочая программа рассчитана на </w:t>
      </w:r>
      <w:r w:rsidR="007A1AFD">
        <w:rPr>
          <w:rFonts w:ascii="Times New Roman" w:hAnsi="Times New Roman"/>
          <w:sz w:val="24"/>
          <w:szCs w:val="24"/>
        </w:rPr>
        <w:t>35 учебных часов (1 час</w:t>
      </w:r>
      <w:r w:rsidRPr="000A225F">
        <w:rPr>
          <w:rFonts w:ascii="Times New Roman" w:hAnsi="Times New Roman"/>
          <w:sz w:val="24"/>
          <w:szCs w:val="24"/>
        </w:rPr>
        <w:t xml:space="preserve"> в неделю).</w:t>
      </w:r>
    </w:p>
    <w:p w:rsidR="000C4CB5" w:rsidRDefault="007D43FA" w:rsidP="000C4CB5">
      <w:pPr>
        <w:tabs>
          <w:tab w:val="left" w:pos="993"/>
        </w:tabs>
        <w:ind w:firstLine="567"/>
        <w:jc w:val="both"/>
      </w:pPr>
      <w:r w:rsidRPr="002943D3">
        <w:t>Содержание рабочей программы и логика его изучения не отличается от содержания авторской программы.</w:t>
      </w:r>
    </w:p>
    <w:p w:rsidR="000C4CB5" w:rsidRPr="00C117DE" w:rsidRDefault="000C4CB5" w:rsidP="000C4CB5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17DE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  <w:r>
        <w:rPr>
          <w:rStyle w:val="FontStyle28"/>
          <w:rFonts w:ascii="Times New Roman" w:hAnsi="Times New Roman" w:cs="Times New Roman"/>
          <w:b/>
          <w:sz w:val="24"/>
          <w:szCs w:val="24"/>
        </w:rPr>
        <w:t>:</w:t>
      </w:r>
    </w:p>
    <w:p w:rsidR="000C4CB5" w:rsidRPr="00C117DE" w:rsidRDefault="000C4CB5" w:rsidP="000C4CB5">
      <w:pPr>
        <w:ind w:firstLine="567"/>
        <w:jc w:val="both"/>
      </w:pPr>
      <w:r w:rsidRPr="00C117DE">
        <w:t>1. Планируемые результаты освоения учебного предмета (личностны</w:t>
      </w:r>
      <w:r>
        <w:t xml:space="preserve">е, </w:t>
      </w:r>
      <w:proofErr w:type="spellStart"/>
      <w:r>
        <w:t>метапредметные</w:t>
      </w:r>
      <w:proofErr w:type="spellEnd"/>
      <w:r>
        <w:t>, предметные):</w:t>
      </w:r>
    </w:p>
    <w:p w:rsidR="000C4CB5" w:rsidRPr="00C117DE" w:rsidRDefault="000C4CB5" w:rsidP="000C4CB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117DE">
        <w:rPr>
          <w:color w:val="000000"/>
        </w:rPr>
        <w:t>2. Содержание учебного предмета.</w:t>
      </w:r>
    </w:p>
    <w:p w:rsidR="000C4CB5" w:rsidRPr="00C117DE" w:rsidRDefault="000C4CB5" w:rsidP="000C4CB5">
      <w:pPr>
        <w:ind w:firstLine="567"/>
        <w:jc w:val="both"/>
      </w:pPr>
      <w:r w:rsidRPr="00C117DE">
        <w:t>3. Тематическое планирование.</w:t>
      </w:r>
    </w:p>
    <w:p w:rsidR="00C43E3C" w:rsidRPr="00AA0A55" w:rsidRDefault="00C43E3C" w:rsidP="00C43E3C">
      <w:pPr>
        <w:ind w:firstLine="567"/>
        <w:jc w:val="both"/>
        <w:rPr>
          <w:b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811"/>
        <w:gridCol w:w="7"/>
        <w:gridCol w:w="3968"/>
        <w:gridCol w:w="1985"/>
        <w:gridCol w:w="2693"/>
      </w:tblGrid>
      <w:tr w:rsidR="00FD6D29" w:rsidRPr="00AA0A55" w:rsidTr="000C4CB5">
        <w:tc>
          <w:tcPr>
            <w:tcW w:w="818" w:type="dxa"/>
            <w:gridSpan w:val="2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b/>
                <w:lang w:val="ru-RU" w:eastAsia="en-US"/>
              </w:rPr>
            </w:pPr>
            <w:r w:rsidRPr="00AA0A55">
              <w:rPr>
                <w:rFonts w:eastAsia="Calibri"/>
                <w:b/>
                <w:lang w:eastAsia="en-US"/>
              </w:rPr>
              <w:t xml:space="preserve">№ </w:t>
            </w:r>
            <w:r w:rsidRPr="00AA0A55">
              <w:rPr>
                <w:rFonts w:eastAsia="Calibri"/>
                <w:b/>
                <w:lang w:val="ru-RU" w:eastAsia="en-US"/>
              </w:rPr>
              <w:t>п/п</w:t>
            </w:r>
          </w:p>
        </w:tc>
        <w:tc>
          <w:tcPr>
            <w:tcW w:w="3968" w:type="dxa"/>
          </w:tcPr>
          <w:p w:rsidR="00FD6D29" w:rsidRPr="00AA0A55" w:rsidRDefault="00FD6D29" w:rsidP="002D0ED4">
            <w:pPr>
              <w:contextualSpacing/>
              <w:rPr>
                <w:rFonts w:eastAsia="Calibri"/>
                <w:b/>
                <w:lang w:val="ru-RU" w:eastAsia="en-US"/>
              </w:rPr>
            </w:pPr>
            <w:r w:rsidRPr="00AA0A55">
              <w:rPr>
                <w:rFonts w:eastAsia="Calibri"/>
                <w:b/>
                <w:lang w:val="ru-RU" w:eastAsia="en-US"/>
              </w:rPr>
              <w:t>Тема</w:t>
            </w:r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b/>
                <w:lang w:val="ru-RU" w:eastAsia="en-US"/>
              </w:rPr>
            </w:pPr>
            <w:r w:rsidRPr="00AA0A55">
              <w:rPr>
                <w:rFonts w:eastAsia="Calibri"/>
                <w:b/>
                <w:lang w:val="ru-RU" w:eastAsia="en-US"/>
              </w:rPr>
              <w:t>Количество часов</w:t>
            </w:r>
          </w:p>
        </w:tc>
        <w:tc>
          <w:tcPr>
            <w:tcW w:w="2693" w:type="dxa"/>
          </w:tcPr>
          <w:p w:rsidR="00FD6D29" w:rsidRPr="00FD6D29" w:rsidRDefault="00FD6D29" w:rsidP="002D0ED4">
            <w:pPr>
              <w:contextualSpacing/>
              <w:jc w:val="center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t>Из них практических и лабораторных</w:t>
            </w:r>
          </w:p>
        </w:tc>
      </w:tr>
      <w:tr w:rsidR="00FD6D29" w:rsidRPr="00AA0A55" w:rsidTr="000C4CB5"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rPr>
                <w:rFonts w:eastAsia="Calibri"/>
                <w:lang w:val="ru-RU" w:eastAsia="en-US"/>
              </w:rPr>
              <w:t>1</w:t>
            </w:r>
          </w:p>
        </w:tc>
        <w:tc>
          <w:tcPr>
            <w:tcW w:w="3975" w:type="dxa"/>
            <w:gridSpan w:val="2"/>
          </w:tcPr>
          <w:p w:rsidR="00FD6D29" w:rsidRPr="00AA0A55" w:rsidRDefault="00FD6D29" w:rsidP="00C43E3C">
            <w:pPr>
              <w:contextualSpacing/>
              <w:rPr>
                <w:rFonts w:eastAsia="Calibri"/>
                <w:lang w:val="ru-RU" w:eastAsia="en-US"/>
              </w:rPr>
            </w:pPr>
            <w:proofErr w:type="spellStart"/>
            <w:r w:rsidRPr="00AA0A55">
              <w:t>Введение</w:t>
            </w:r>
            <w:proofErr w:type="spellEnd"/>
            <w:r w:rsidRPr="00AA0A55">
              <w:t xml:space="preserve"> </w:t>
            </w:r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rPr>
                <w:rFonts w:eastAsia="Calibri"/>
                <w:lang w:val="ru-RU" w:eastAsia="en-US"/>
              </w:rPr>
              <w:t>6</w:t>
            </w:r>
          </w:p>
        </w:tc>
        <w:tc>
          <w:tcPr>
            <w:tcW w:w="2693" w:type="dxa"/>
          </w:tcPr>
          <w:p w:rsidR="00FD6D29" w:rsidRPr="00874CE2" w:rsidRDefault="00874CE2" w:rsidP="00FD6D29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 w:rsidR="00FD6D29" w:rsidRPr="00AA0A55" w:rsidTr="000C4CB5"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rPr>
                <w:rFonts w:eastAsia="Calibri"/>
                <w:lang w:val="ru-RU" w:eastAsia="en-US"/>
              </w:rPr>
              <w:t>2</w:t>
            </w:r>
          </w:p>
        </w:tc>
        <w:tc>
          <w:tcPr>
            <w:tcW w:w="3975" w:type="dxa"/>
            <w:gridSpan w:val="2"/>
          </w:tcPr>
          <w:p w:rsidR="00FD6D29" w:rsidRPr="00AA0A55" w:rsidRDefault="00FD6D29" w:rsidP="00C43E3C">
            <w:pPr>
              <w:contextualSpacing/>
              <w:rPr>
                <w:rFonts w:eastAsia="Calibri"/>
                <w:lang w:val="ru-RU" w:eastAsia="en-US"/>
              </w:rPr>
            </w:pPr>
            <w:proofErr w:type="spellStart"/>
            <w:r>
              <w:t>Клеточное</w:t>
            </w:r>
            <w:proofErr w:type="spellEnd"/>
            <w:r>
              <w:t xml:space="preserve"> </w:t>
            </w:r>
            <w:proofErr w:type="spellStart"/>
            <w:r>
              <w:t>строение</w:t>
            </w:r>
            <w:proofErr w:type="spellEnd"/>
            <w:r>
              <w:t xml:space="preserve"> </w:t>
            </w:r>
            <w:proofErr w:type="spellStart"/>
            <w:r>
              <w:t>организмов</w:t>
            </w:r>
            <w:proofErr w:type="spellEnd"/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t>10</w:t>
            </w:r>
          </w:p>
        </w:tc>
        <w:tc>
          <w:tcPr>
            <w:tcW w:w="2693" w:type="dxa"/>
          </w:tcPr>
          <w:p w:rsidR="00FD6D29" w:rsidRPr="00874CE2" w:rsidRDefault="00874CE2" w:rsidP="00FD6D29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5</w:t>
            </w:r>
          </w:p>
        </w:tc>
      </w:tr>
      <w:tr w:rsidR="00FD6D29" w:rsidRPr="00AA0A55" w:rsidTr="000C4CB5"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75" w:type="dxa"/>
            <w:gridSpan w:val="2"/>
          </w:tcPr>
          <w:p w:rsidR="00FD6D29" w:rsidRPr="00AA0A55" w:rsidRDefault="00FD6D29" w:rsidP="00C43E3C">
            <w:pPr>
              <w:contextualSpacing/>
              <w:rPr>
                <w:rFonts w:eastAsia="Calibri"/>
                <w:lang w:val="ru-RU" w:eastAsia="en-US"/>
              </w:rPr>
            </w:pPr>
            <w:proofErr w:type="spellStart"/>
            <w:r w:rsidRPr="00AA0A55">
              <w:t>Царство</w:t>
            </w:r>
            <w:proofErr w:type="spellEnd"/>
            <w:r w:rsidRPr="00AA0A55">
              <w:t xml:space="preserve"> </w:t>
            </w:r>
            <w:proofErr w:type="spellStart"/>
            <w:r w:rsidRPr="00AA0A55">
              <w:t>Бактерии</w:t>
            </w:r>
            <w:proofErr w:type="spellEnd"/>
            <w:r w:rsidRPr="00AA0A55">
              <w:t xml:space="preserve"> </w:t>
            </w:r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t>2</w:t>
            </w:r>
          </w:p>
        </w:tc>
        <w:tc>
          <w:tcPr>
            <w:tcW w:w="2693" w:type="dxa"/>
          </w:tcPr>
          <w:p w:rsidR="00FD6D29" w:rsidRPr="00AA0A55" w:rsidRDefault="00FD6D29" w:rsidP="00FD6D2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6D29" w:rsidRPr="00AA0A55" w:rsidTr="000C4CB5"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rPr>
                <w:rFonts w:eastAsia="Calibri"/>
                <w:lang w:val="ru-RU" w:eastAsia="en-US"/>
              </w:rPr>
              <w:t>3</w:t>
            </w:r>
          </w:p>
        </w:tc>
        <w:tc>
          <w:tcPr>
            <w:tcW w:w="3975" w:type="dxa"/>
            <w:gridSpan w:val="2"/>
          </w:tcPr>
          <w:p w:rsidR="00FD6D29" w:rsidRPr="00AA0A55" w:rsidRDefault="00FD6D29" w:rsidP="00C43E3C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AA0A55">
              <w:t>Царство</w:t>
            </w:r>
            <w:proofErr w:type="spellEnd"/>
            <w:r w:rsidRPr="00AA0A55">
              <w:t xml:space="preserve"> </w:t>
            </w:r>
            <w:proofErr w:type="spellStart"/>
            <w:r w:rsidRPr="00AA0A55">
              <w:t>Грибы</w:t>
            </w:r>
            <w:proofErr w:type="spellEnd"/>
            <w:r w:rsidRPr="00AA0A55">
              <w:t xml:space="preserve"> </w:t>
            </w:r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t>5</w:t>
            </w:r>
          </w:p>
        </w:tc>
        <w:tc>
          <w:tcPr>
            <w:tcW w:w="2693" w:type="dxa"/>
          </w:tcPr>
          <w:p w:rsidR="00FD6D29" w:rsidRPr="00874CE2" w:rsidRDefault="00874CE2" w:rsidP="00FD6D29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1</w:t>
            </w:r>
          </w:p>
        </w:tc>
      </w:tr>
      <w:tr w:rsidR="00FD6D29" w:rsidRPr="00AA0A55" w:rsidTr="000C4CB5"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rPr>
                <w:rFonts w:eastAsia="Calibri"/>
                <w:lang w:val="ru-RU" w:eastAsia="en-US"/>
              </w:rPr>
              <w:t>4</w:t>
            </w:r>
          </w:p>
        </w:tc>
        <w:tc>
          <w:tcPr>
            <w:tcW w:w="3975" w:type="dxa"/>
            <w:gridSpan w:val="2"/>
          </w:tcPr>
          <w:p w:rsidR="00FD6D29" w:rsidRPr="00AA0A55" w:rsidRDefault="00FD6D29" w:rsidP="00C43E3C">
            <w:pPr>
              <w:contextualSpacing/>
              <w:rPr>
                <w:rFonts w:eastAsia="Calibri"/>
                <w:lang w:val="ru-RU" w:eastAsia="en-US"/>
              </w:rPr>
            </w:pPr>
            <w:proofErr w:type="spellStart"/>
            <w:r w:rsidRPr="00AA0A55">
              <w:t>Царство</w:t>
            </w:r>
            <w:proofErr w:type="spellEnd"/>
            <w:r w:rsidRPr="00AA0A55">
              <w:t xml:space="preserve"> </w:t>
            </w:r>
            <w:proofErr w:type="spellStart"/>
            <w:r w:rsidRPr="00AA0A55">
              <w:t>Растения</w:t>
            </w:r>
            <w:proofErr w:type="spellEnd"/>
            <w:r w:rsidRPr="00AA0A55">
              <w:t xml:space="preserve"> </w:t>
            </w:r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t>9</w:t>
            </w:r>
          </w:p>
        </w:tc>
        <w:tc>
          <w:tcPr>
            <w:tcW w:w="2693" w:type="dxa"/>
          </w:tcPr>
          <w:p w:rsidR="00FD6D29" w:rsidRPr="00874CE2" w:rsidRDefault="00874CE2" w:rsidP="00FD6D29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>6</w:t>
            </w:r>
          </w:p>
        </w:tc>
      </w:tr>
      <w:tr w:rsidR="00FD6D29" w:rsidRPr="00AA0A55" w:rsidTr="000C4CB5">
        <w:trPr>
          <w:trHeight w:val="51"/>
        </w:trPr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rPr>
                <w:rFonts w:eastAsia="Calibri"/>
                <w:lang w:val="ru-RU" w:eastAsia="en-US"/>
              </w:rPr>
              <w:t>5</w:t>
            </w:r>
          </w:p>
        </w:tc>
        <w:tc>
          <w:tcPr>
            <w:tcW w:w="3975" w:type="dxa"/>
            <w:gridSpan w:val="2"/>
          </w:tcPr>
          <w:p w:rsidR="00FD6D29" w:rsidRPr="00AA0A55" w:rsidRDefault="00FD6D29" w:rsidP="00C43E3C">
            <w:pPr>
              <w:contextualSpacing/>
              <w:rPr>
                <w:rFonts w:eastAsia="Calibri"/>
                <w:lang w:val="ru-RU" w:eastAsia="en-US"/>
              </w:rPr>
            </w:pPr>
            <w:proofErr w:type="spellStart"/>
            <w:r w:rsidRPr="00AA0A55">
              <w:t>Резервное</w:t>
            </w:r>
            <w:proofErr w:type="spellEnd"/>
            <w:r w:rsidRPr="00AA0A55">
              <w:t xml:space="preserve"> </w:t>
            </w:r>
            <w:proofErr w:type="spellStart"/>
            <w:r w:rsidRPr="00AA0A55">
              <w:t>время</w:t>
            </w:r>
            <w:proofErr w:type="spellEnd"/>
            <w:r w:rsidRPr="00AA0A55">
              <w:t xml:space="preserve"> </w:t>
            </w:r>
          </w:p>
        </w:tc>
        <w:tc>
          <w:tcPr>
            <w:tcW w:w="1985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lang w:val="ru-RU" w:eastAsia="en-US"/>
              </w:rPr>
            </w:pPr>
            <w:r w:rsidRPr="00AA0A55">
              <w:t>3</w:t>
            </w:r>
          </w:p>
        </w:tc>
        <w:tc>
          <w:tcPr>
            <w:tcW w:w="2693" w:type="dxa"/>
          </w:tcPr>
          <w:p w:rsidR="00FD6D29" w:rsidRPr="00AA0A55" w:rsidRDefault="00FD6D29" w:rsidP="00FD6D29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FD6D29" w:rsidRPr="00AA0A55" w:rsidTr="000C4CB5">
        <w:tc>
          <w:tcPr>
            <w:tcW w:w="811" w:type="dxa"/>
          </w:tcPr>
          <w:p w:rsidR="00FD6D29" w:rsidRPr="00AA0A55" w:rsidRDefault="00FD6D29" w:rsidP="002D0ED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975" w:type="dxa"/>
            <w:gridSpan w:val="2"/>
          </w:tcPr>
          <w:p w:rsidR="00FD6D29" w:rsidRPr="00AA0A55" w:rsidRDefault="00FD6D29" w:rsidP="002D0ED4">
            <w:pPr>
              <w:contextualSpacing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t>Итого</w:t>
            </w:r>
          </w:p>
        </w:tc>
        <w:tc>
          <w:tcPr>
            <w:tcW w:w="1985" w:type="dxa"/>
          </w:tcPr>
          <w:p w:rsidR="00FD6D29" w:rsidRPr="00D735A6" w:rsidRDefault="00FD6D29" w:rsidP="002D0ED4">
            <w:pPr>
              <w:contextualSpacing/>
              <w:jc w:val="center"/>
              <w:rPr>
                <w:rFonts w:eastAsia="Calibri"/>
                <w:b/>
                <w:lang w:val="ru-RU" w:eastAsia="en-US"/>
              </w:rPr>
            </w:pPr>
            <w:r w:rsidRPr="00D735A6">
              <w:rPr>
                <w:rFonts w:eastAsia="Calibri"/>
                <w:b/>
                <w:lang w:val="ru-RU" w:eastAsia="en-US"/>
              </w:rPr>
              <w:t>35</w:t>
            </w:r>
          </w:p>
        </w:tc>
        <w:tc>
          <w:tcPr>
            <w:tcW w:w="2693" w:type="dxa"/>
          </w:tcPr>
          <w:p w:rsidR="00FD6D29" w:rsidRPr="00874CE2" w:rsidRDefault="00874CE2" w:rsidP="00FD6D29">
            <w:pPr>
              <w:contextualSpacing/>
              <w:jc w:val="center"/>
              <w:rPr>
                <w:rFonts w:eastAsia="Calibri"/>
                <w:b/>
                <w:lang w:val="ru-RU" w:eastAsia="en-US"/>
              </w:rPr>
            </w:pPr>
            <w:r>
              <w:rPr>
                <w:rFonts w:eastAsia="Calibri"/>
                <w:b/>
                <w:lang w:val="ru-RU" w:eastAsia="en-US"/>
              </w:rPr>
              <w:t>13</w:t>
            </w:r>
          </w:p>
        </w:tc>
      </w:tr>
    </w:tbl>
    <w:p w:rsidR="00C46E6F" w:rsidRDefault="00C46E6F" w:rsidP="000C4CB5">
      <w:pPr>
        <w:ind w:firstLine="567"/>
        <w:jc w:val="both"/>
      </w:pPr>
    </w:p>
    <w:sectPr w:rsidR="00C46E6F" w:rsidSect="00AF3A9D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73" w:rsidRDefault="00181373" w:rsidP="00C17C46">
      <w:r>
        <w:separator/>
      </w:r>
    </w:p>
  </w:endnote>
  <w:endnote w:type="continuationSeparator" w:id="0">
    <w:p w:rsidR="00181373" w:rsidRDefault="00181373" w:rsidP="00C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889194"/>
      <w:docPartObj>
        <w:docPartGallery w:val="Page Numbers (Bottom of Page)"/>
        <w:docPartUnique/>
      </w:docPartObj>
    </w:sdtPr>
    <w:sdtEndPr/>
    <w:sdtContent>
      <w:p w:rsidR="00AD3B97" w:rsidRDefault="00181373">
        <w:pPr>
          <w:pStyle w:val="af"/>
          <w:jc w:val="right"/>
        </w:pPr>
      </w:p>
    </w:sdtContent>
  </w:sdt>
  <w:p w:rsidR="00AD3B97" w:rsidRDefault="00AD3B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73" w:rsidRDefault="00181373" w:rsidP="00C17C46">
      <w:r>
        <w:separator/>
      </w:r>
    </w:p>
  </w:footnote>
  <w:footnote w:type="continuationSeparator" w:id="0">
    <w:p w:rsidR="00181373" w:rsidRDefault="00181373" w:rsidP="00C1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520889"/>
      <w:docPartObj>
        <w:docPartGallery w:val="Page Numbers (Top of Page)"/>
        <w:docPartUnique/>
      </w:docPartObj>
    </w:sdtPr>
    <w:sdtEndPr/>
    <w:sdtContent>
      <w:p w:rsidR="00552B31" w:rsidRDefault="00AE5CA8">
        <w:pPr>
          <w:pStyle w:val="ad"/>
          <w:jc w:val="center"/>
        </w:pPr>
        <w:r>
          <w:fldChar w:fldCharType="begin"/>
        </w:r>
        <w:r w:rsidR="00552B31">
          <w:instrText>PAGE   \* MERGEFORMAT</w:instrText>
        </w:r>
        <w:r>
          <w:fldChar w:fldCharType="separate"/>
        </w:r>
        <w:r w:rsidR="000C4CB5">
          <w:rPr>
            <w:noProof/>
          </w:rPr>
          <w:t>4</w:t>
        </w:r>
        <w:r>
          <w:fldChar w:fldCharType="end"/>
        </w:r>
      </w:p>
    </w:sdtContent>
  </w:sdt>
  <w:p w:rsidR="00AC5434" w:rsidRDefault="00AC5434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58" w:rsidRDefault="00BF5058">
    <w:pPr>
      <w:pStyle w:val="ad"/>
      <w:jc w:val="center"/>
    </w:pPr>
  </w:p>
  <w:p w:rsidR="00BF5058" w:rsidRDefault="00BF50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542A"/>
    <w:multiLevelType w:val="hybridMultilevel"/>
    <w:tmpl w:val="17C40D94"/>
    <w:lvl w:ilvl="0" w:tplc="303E46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E5F35"/>
    <w:multiLevelType w:val="hybridMultilevel"/>
    <w:tmpl w:val="327C45FC"/>
    <w:lvl w:ilvl="0" w:tplc="5AB8CC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E078EE"/>
    <w:multiLevelType w:val="hybridMultilevel"/>
    <w:tmpl w:val="24D8D2A4"/>
    <w:lvl w:ilvl="0" w:tplc="8CF417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A793A"/>
    <w:multiLevelType w:val="hybridMultilevel"/>
    <w:tmpl w:val="EB689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E3871"/>
    <w:multiLevelType w:val="hybridMultilevel"/>
    <w:tmpl w:val="ABD0B7D2"/>
    <w:lvl w:ilvl="0" w:tplc="7938FC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18"/>
  </w:num>
  <w:num w:numId="5">
    <w:abstractNumId w:val="17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8"/>
  </w:num>
  <w:num w:numId="11">
    <w:abstractNumId w:val="13"/>
  </w:num>
  <w:num w:numId="12">
    <w:abstractNumId w:val="16"/>
  </w:num>
  <w:num w:numId="13">
    <w:abstractNumId w:val="3"/>
  </w:num>
  <w:num w:numId="14">
    <w:abstractNumId w:val="12"/>
  </w:num>
  <w:num w:numId="15">
    <w:abstractNumId w:val="15"/>
  </w:num>
  <w:num w:numId="16">
    <w:abstractNumId w:val="9"/>
  </w:num>
  <w:num w:numId="17">
    <w:abstractNumId w:val="11"/>
  </w:num>
  <w:num w:numId="18">
    <w:abstractNumId w:val="5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82"/>
    <w:rsid w:val="00000304"/>
    <w:rsid w:val="0000332E"/>
    <w:rsid w:val="00010F7D"/>
    <w:rsid w:val="00013DED"/>
    <w:rsid w:val="00035B06"/>
    <w:rsid w:val="00035E8F"/>
    <w:rsid w:val="0004393D"/>
    <w:rsid w:val="00045B34"/>
    <w:rsid w:val="0004794B"/>
    <w:rsid w:val="00061C8E"/>
    <w:rsid w:val="000723C3"/>
    <w:rsid w:val="00092CAB"/>
    <w:rsid w:val="00095912"/>
    <w:rsid w:val="00096547"/>
    <w:rsid w:val="000B4929"/>
    <w:rsid w:val="000B675A"/>
    <w:rsid w:val="000C4CB5"/>
    <w:rsid w:val="000D072C"/>
    <w:rsid w:val="000E0FCE"/>
    <w:rsid w:val="000E351C"/>
    <w:rsid w:val="000E376E"/>
    <w:rsid w:val="000E6D4A"/>
    <w:rsid w:val="000F2A68"/>
    <w:rsid w:val="000F3C78"/>
    <w:rsid w:val="000F442E"/>
    <w:rsid w:val="001054F8"/>
    <w:rsid w:val="00105DA2"/>
    <w:rsid w:val="001228D5"/>
    <w:rsid w:val="001241D9"/>
    <w:rsid w:val="00134E1E"/>
    <w:rsid w:val="0014210E"/>
    <w:rsid w:val="0014501A"/>
    <w:rsid w:val="001508BA"/>
    <w:rsid w:val="001518F2"/>
    <w:rsid w:val="00171C07"/>
    <w:rsid w:val="00175C82"/>
    <w:rsid w:val="00177392"/>
    <w:rsid w:val="001807A2"/>
    <w:rsid w:val="00181373"/>
    <w:rsid w:val="001839EA"/>
    <w:rsid w:val="001906B7"/>
    <w:rsid w:val="001919D0"/>
    <w:rsid w:val="00193B54"/>
    <w:rsid w:val="00193D54"/>
    <w:rsid w:val="001A357B"/>
    <w:rsid w:val="001B10F5"/>
    <w:rsid w:val="001B1E1A"/>
    <w:rsid w:val="001C1243"/>
    <w:rsid w:val="001C4740"/>
    <w:rsid w:val="001D6D6A"/>
    <w:rsid w:val="001E216D"/>
    <w:rsid w:val="001F276D"/>
    <w:rsid w:val="001F596A"/>
    <w:rsid w:val="001F67C8"/>
    <w:rsid w:val="002051AB"/>
    <w:rsid w:val="00206648"/>
    <w:rsid w:val="00221502"/>
    <w:rsid w:val="002258F6"/>
    <w:rsid w:val="00230516"/>
    <w:rsid w:val="00233701"/>
    <w:rsid w:val="002472F8"/>
    <w:rsid w:val="002563DD"/>
    <w:rsid w:val="002625B3"/>
    <w:rsid w:val="00262761"/>
    <w:rsid w:val="00274CE3"/>
    <w:rsid w:val="00275E10"/>
    <w:rsid w:val="0027733E"/>
    <w:rsid w:val="00294B8F"/>
    <w:rsid w:val="00297614"/>
    <w:rsid w:val="002A0003"/>
    <w:rsid w:val="002A09E9"/>
    <w:rsid w:val="002A4B93"/>
    <w:rsid w:val="002B03A1"/>
    <w:rsid w:val="002B53B5"/>
    <w:rsid w:val="002B67B0"/>
    <w:rsid w:val="002C0921"/>
    <w:rsid w:val="002C1227"/>
    <w:rsid w:val="002C280A"/>
    <w:rsid w:val="002C465B"/>
    <w:rsid w:val="002D0F53"/>
    <w:rsid w:val="002D17DD"/>
    <w:rsid w:val="002D1D71"/>
    <w:rsid w:val="002D23B0"/>
    <w:rsid w:val="002E3718"/>
    <w:rsid w:val="002E3B4E"/>
    <w:rsid w:val="002E4F25"/>
    <w:rsid w:val="002E6720"/>
    <w:rsid w:val="002F2A1E"/>
    <w:rsid w:val="002F3C81"/>
    <w:rsid w:val="002F74D8"/>
    <w:rsid w:val="00300FB8"/>
    <w:rsid w:val="0030780B"/>
    <w:rsid w:val="00307F7C"/>
    <w:rsid w:val="00311187"/>
    <w:rsid w:val="00313A4E"/>
    <w:rsid w:val="003177DC"/>
    <w:rsid w:val="0032536E"/>
    <w:rsid w:val="00327509"/>
    <w:rsid w:val="003622FC"/>
    <w:rsid w:val="00364240"/>
    <w:rsid w:val="0036446A"/>
    <w:rsid w:val="003702DB"/>
    <w:rsid w:val="00373BE2"/>
    <w:rsid w:val="00385B18"/>
    <w:rsid w:val="00387398"/>
    <w:rsid w:val="00387411"/>
    <w:rsid w:val="003A27FF"/>
    <w:rsid w:val="003A3F1A"/>
    <w:rsid w:val="003B3DF4"/>
    <w:rsid w:val="003B448A"/>
    <w:rsid w:val="003C3260"/>
    <w:rsid w:val="003D7866"/>
    <w:rsid w:val="003F4B68"/>
    <w:rsid w:val="003F4D42"/>
    <w:rsid w:val="003F7EB6"/>
    <w:rsid w:val="004072DE"/>
    <w:rsid w:val="00415FC7"/>
    <w:rsid w:val="00425816"/>
    <w:rsid w:val="00431DD7"/>
    <w:rsid w:val="0043624E"/>
    <w:rsid w:val="00440ACF"/>
    <w:rsid w:val="004456A8"/>
    <w:rsid w:val="00454924"/>
    <w:rsid w:val="004630A6"/>
    <w:rsid w:val="004825D3"/>
    <w:rsid w:val="004840B2"/>
    <w:rsid w:val="004A2B1B"/>
    <w:rsid w:val="004B4603"/>
    <w:rsid w:val="004C1849"/>
    <w:rsid w:val="004C6533"/>
    <w:rsid w:val="004D29D6"/>
    <w:rsid w:val="004D2C3E"/>
    <w:rsid w:val="004D435C"/>
    <w:rsid w:val="004F34A2"/>
    <w:rsid w:val="004F3A24"/>
    <w:rsid w:val="004F3A83"/>
    <w:rsid w:val="0050518C"/>
    <w:rsid w:val="00506903"/>
    <w:rsid w:val="0050785F"/>
    <w:rsid w:val="0051377C"/>
    <w:rsid w:val="005267F4"/>
    <w:rsid w:val="0053092E"/>
    <w:rsid w:val="00545C38"/>
    <w:rsid w:val="00546001"/>
    <w:rsid w:val="00552B31"/>
    <w:rsid w:val="00557DFD"/>
    <w:rsid w:val="00563E69"/>
    <w:rsid w:val="00575539"/>
    <w:rsid w:val="005768D2"/>
    <w:rsid w:val="00577C43"/>
    <w:rsid w:val="0058076E"/>
    <w:rsid w:val="0059015B"/>
    <w:rsid w:val="005A7046"/>
    <w:rsid w:val="005A70EF"/>
    <w:rsid w:val="005B1069"/>
    <w:rsid w:val="005C1E3E"/>
    <w:rsid w:val="005C28F8"/>
    <w:rsid w:val="005C2A7A"/>
    <w:rsid w:val="005C6C40"/>
    <w:rsid w:val="005C7332"/>
    <w:rsid w:val="005E63A6"/>
    <w:rsid w:val="005F1D34"/>
    <w:rsid w:val="00617FEA"/>
    <w:rsid w:val="00622412"/>
    <w:rsid w:val="00645637"/>
    <w:rsid w:val="00652F32"/>
    <w:rsid w:val="006559C4"/>
    <w:rsid w:val="00673F83"/>
    <w:rsid w:val="00684119"/>
    <w:rsid w:val="00687D5F"/>
    <w:rsid w:val="00690DF4"/>
    <w:rsid w:val="00695A65"/>
    <w:rsid w:val="006A1898"/>
    <w:rsid w:val="006A1E2F"/>
    <w:rsid w:val="006A2B7B"/>
    <w:rsid w:val="006A364F"/>
    <w:rsid w:val="006A55C5"/>
    <w:rsid w:val="006A68F8"/>
    <w:rsid w:val="006B29B3"/>
    <w:rsid w:val="006B4CD9"/>
    <w:rsid w:val="006C04A7"/>
    <w:rsid w:val="006C6745"/>
    <w:rsid w:val="006D617C"/>
    <w:rsid w:val="006E14D0"/>
    <w:rsid w:val="006E16BB"/>
    <w:rsid w:val="006E6047"/>
    <w:rsid w:val="006E69C3"/>
    <w:rsid w:val="006E7ED3"/>
    <w:rsid w:val="006F3290"/>
    <w:rsid w:val="00705A16"/>
    <w:rsid w:val="0071163D"/>
    <w:rsid w:val="00713F5E"/>
    <w:rsid w:val="00715AD2"/>
    <w:rsid w:val="00721E0B"/>
    <w:rsid w:val="00732E9C"/>
    <w:rsid w:val="0073349E"/>
    <w:rsid w:val="007352E3"/>
    <w:rsid w:val="00735942"/>
    <w:rsid w:val="00742A63"/>
    <w:rsid w:val="00783E40"/>
    <w:rsid w:val="00787374"/>
    <w:rsid w:val="007971A7"/>
    <w:rsid w:val="007A1AFD"/>
    <w:rsid w:val="007A4506"/>
    <w:rsid w:val="007C4261"/>
    <w:rsid w:val="007C4830"/>
    <w:rsid w:val="007D2A5C"/>
    <w:rsid w:val="007D43FA"/>
    <w:rsid w:val="007D44FB"/>
    <w:rsid w:val="007E20C6"/>
    <w:rsid w:val="007E6107"/>
    <w:rsid w:val="007E6ADA"/>
    <w:rsid w:val="007F35FD"/>
    <w:rsid w:val="007F7008"/>
    <w:rsid w:val="00801118"/>
    <w:rsid w:val="00801303"/>
    <w:rsid w:val="0082029F"/>
    <w:rsid w:val="0083033F"/>
    <w:rsid w:val="0084720C"/>
    <w:rsid w:val="00847C96"/>
    <w:rsid w:val="008500C4"/>
    <w:rsid w:val="0085566B"/>
    <w:rsid w:val="0087172C"/>
    <w:rsid w:val="00874CE2"/>
    <w:rsid w:val="008814E8"/>
    <w:rsid w:val="00885D65"/>
    <w:rsid w:val="008922FA"/>
    <w:rsid w:val="008A1208"/>
    <w:rsid w:val="008A3214"/>
    <w:rsid w:val="008A383B"/>
    <w:rsid w:val="008B074E"/>
    <w:rsid w:val="008B423D"/>
    <w:rsid w:val="008B44C2"/>
    <w:rsid w:val="008B4553"/>
    <w:rsid w:val="008C3821"/>
    <w:rsid w:val="008C5EDA"/>
    <w:rsid w:val="008D16E6"/>
    <w:rsid w:val="008D19C0"/>
    <w:rsid w:val="008E5274"/>
    <w:rsid w:val="008F3BC3"/>
    <w:rsid w:val="0091398B"/>
    <w:rsid w:val="00956B4A"/>
    <w:rsid w:val="00960361"/>
    <w:rsid w:val="00967B5B"/>
    <w:rsid w:val="009773AA"/>
    <w:rsid w:val="00987440"/>
    <w:rsid w:val="00994BCA"/>
    <w:rsid w:val="00995279"/>
    <w:rsid w:val="00995BFF"/>
    <w:rsid w:val="00996033"/>
    <w:rsid w:val="009A2F18"/>
    <w:rsid w:val="009B1D0C"/>
    <w:rsid w:val="009C1108"/>
    <w:rsid w:val="009C4F07"/>
    <w:rsid w:val="009D6DF5"/>
    <w:rsid w:val="009F16AB"/>
    <w:rsid w:val="009F64EB"/>
    <w:rsid w:val="009F68D4"/>
    <w:rsid w:val="009F6928"/>
    <w:rsid w:val="00A027DD"/>
    <w:rsid w:val="00A07FC7"/>
    <w:rsid w:val="00A14E55"/>
    <w:rsid w:val="00A169BC"/>
    <w:rsid w:val="00A227C1"/>
    <w:rsid w:val="00A2740C"/>
    <w:rsid w:val="00A364C6"/>
    <w:rsid w:val="00A41C9F"/>
    <w:rsid w:val="00A447CE"/>
    <w:rsid w:val="00A45DDD"/>
    <w:rsid w:val="00A51F4D"/>
    <w:rsid w:val="00A612FD"/>
    <w:rsid w:val="00A6454D"/>
    <w:rsid w:val="00A66549"/>
    <w:rsid w:val="00A74BBC"/>
    <w:rsid w:val="00A74DD2"/>
    <w:rsid w:val="00A772EE"/>
    <w:rsid w:val="00A77A22"/>
    <w:rsid w:val="00A83AF3"/>
    <w:rsid w:val="00A86019"/>
    <w:rsid w:val="00A87B0A"/>
    <w:rsid w:val="00A94A35"/>
    <w:rsid w:val="00AA0A55"/>
    <w:rsid w:val="00AA10AF"/>
    <w:rsid w:val="00AA5663"/>
    <w:rsid w:val="00AB368B"/>
    <w:rsid w:val="00AC14C7"/>
    <w:rsid w:val="00AC5434"/>
    <w:rsid w:val="00AC5D7D"/>
    <w:rsid w:val="00AD16A3"/>
    <w:rsid w:val="00AD3B97"/>
    <w:rsid w:val="00AD4E31"/>
    <w:rsid w:val="00AE5CA8"/>
    <w:rsid w:val="00AF3A9D"/>
    <w:rsid w:val="00AF6F14"/>
    <w:rsid w:val="00AF72E9"/>
    <w:rsid w:val="00AF751E"/>
    <w:rsid w:val="00B10616"/>
    <w:rsid w:val="00B127FB"/>
    <w:rsid w:val="00B13161"/>
    <w:rsid w:val="00B14390"/>
    <w:rsid w:val="00B171F7"/>
    <w:rsid w:val="00B32D04"/>
    <w:rsid w:val="00B42519"/>
    <w:rsid w:val="00B4694D"/>
    <w:rsid w:val="00B50799"/>
    <w:rsid w:val="00B528D0"/>
    <w:rsid w:val="00B5366B"/>
    <w:rsid w:val="00B6191B"/>
    <w:rsid w:val="00B739B9"/>
    <w:rsid w:val="00B73DCA"/>
    <w:rsid w:val="00B73F12"/>
    <w:rsid w:val="00B910DF"/>
    <w:rsid w:val="00B95192"/>
    <w:rsid w:val="00B956B8"/>
    <w:rsid w:val="00B95E7A"/>
    <w:rsid w:val="00BA04FE"/>
    <w:rsid w:val="00BA390C"/>
    <w:rsid w:val="00BA51B5"/>
    <w:rsid w:val="00BB3183"/>
    <w:rsid w:val="00BC21D7"/>
    <w:rsid w:val="00BD00FA"/>
    <w:rsid w:val="00BD47F2"/>
    <w:rsid w:val="00BD49A1"/>
    <w:rsid w:val="00BE6755"/>
    <w:rsid w:val="00BE6F6D"/>
    <w:rsid w:val="00BE7578"/>
    <w:rsid w:val="00BF030C"/>
    <w:rsid w:val="00BF069B"/>
    <w:rsid w:val="00BF5058"/>
    <w:rsid w:val="00C01DE5"/>
    <w:rsid w:val="00C07EBE"/>
    <w:rsid w:val="00C12393"/>
    <w:rsid w:val="00C13B76"/>
    <w:rsid w:val="00C17C46"/>
    <w:rsid w:val="00C245B6"/>
    <w:rsid w:val="00C31CF9"/>
    <w:rsid w:val="00C403D0"/>
    <w:rsid w:val="00C42CD9"/>
    <w:rsid w:val="00C43E3C"/>
    <w:rsid w:val="00C46E6F"/>
    <w:rsid w:val="00C553FE"/>
    <w:rsid w:val="00C5563E"/>
    <w:rsid w:val="00C6351B"/>
    <w:rsid w:val="00C678C7"/>
    <w:rsid w:val="00C735D7"/>
    <w:rsid w:val="00C75F1A"/>
    <w:rsid w:val="00C7720C"/>
    <w:rsid w:val="00C822A9"/>
    <w:rsid w:val="00C828F0"/>
    <w:rsid w:val="00CA4492"/>
    <w:rsid w:val="00CC7E9B"/>
    <w:rsid w:val="00CE0C8C"/>
    <w:rsid w:val="00CE658D"/>
    <w:rsid w:val="00CE6CCA"/>
    <w:rsid w:val="00D0255C"/>
    <w:rsid w:val="00D06A7A"/>
    <w:rsid w:val="00D10B4F"/>
    <w:rsid w:val="00D166AC"/>
    <w:rsid w:val="00D23F03"/>
    <w:rsid w:val="00D301E5"/>
    <w:rsid w:val="00D35246"/>
    <w:rsid w:val="00D415E3"/>
    <w:rsid w:val="00D4174B"/>
    <w:rsid w:val="00D451A1"/>
    <w:rsid w:val="00D467FF"/>
    <w:rsid w:val="00D51746"/>
    <w:rsid w:val="00D52601"/>
    <w:rsid w:val="00D61562"/>
    <w:rsid w:val="00D713C9"/>
    <w:rsid w:val="00D735A6"/>
    <w:rsid w:val="00D80177"/>
    <w:rsid w:val="00D83674"/>
    <w:rsid w:val="00D97192"/>
    <w:rsid w:val="00DA41C1"/>
    <w:rsid w:val="00DA4252"/>
    <w:rsid w:val="00DB1F1D"/>
    <w:rsid w:val="00DB3B3F"/>
    <w:rsid w:val="00DB403F"/>
    <w:rsid w:val="00DB51ED"/>
    <w:rsid w:val="00DB6A70"/>
    <w:rsid w:val="00DC4CF6"/>
    <w:rsid w:val="00DC5C02"/>
    <w:rsid w:val="00DC7785"/>
    <w:rsid w:val="00DD1A94"/>
    <w:rsid w:val="00DE4FE4"/>
    <w:rsid w:val="00DE7B66"/>
    <w:rsid w:val="00DF05B2"/>
    <w:rsid w:val="00DF6258"/>
    <w:rsid w:val="00E04609"/>
    <w:rsid w:val="00E04C26"/>
    <w:rsid w:val="00E069C7"/>
    <w:rsid w:val="00E072F2"/>
    <w:rsid w:val="00E07312"/>
    <w:rsid w:val="00E2311C"/>
    <w:rsid w:val="00E31B04"/>
    <w:rsid w:val="00E33118"/>
    <w:rsid w:val="00E41282"/>
    <w:rsid w:val="00E41932"/>
    <w:rsid w:val="00E4480A"/>
    <w:rsid w:val="00E5322F"/>
    <w:rsid w:val="00E5476D"/>
    <w:rsid w:val="00E63E7D"/>
    <w:rsid w:val="00E63FE0"/>
    <w:rsid w:val="00E873D1"/>
    <w:rsid w:val="00E92F4E"/>
    <w:rsid w:val="00EA3AF2"/>
    <w:rsid w:val="00EA5CFC"/>
    <w:rsid w:val="00EB1F24"/>
    <w:rsid w:val="00EB313A"/>
    <w:rsid w:val="00EB62D5"/>
    <w:rsid w:val="00EB702F"/>
    <w:rsid w:val="00EC11F3"/>
    <w:rsid w:val="00EC6548"/>
    <w:rsid w:val="00EE5A05"/>
    <w:rsid w:val="00EF2559"/>
    <w:rsid w:val="00F04D61"/>
    <w:rsid w:val="00F04EDF"/>
    <w:rsid w:val="00F128A9"/>
    <w:rsid w:val="00F14482"/>
    <w:rsid w:val="00F152E9"/>
    <w:rsid w:val="00F161C0"/>
    <w:rsid w:val="00F17CA3"/>
    <w:rsid w:val="00F20752"/>
    <w:rsid w:val="00F2344E"/>
    <w:rsid w:val="00F30E08"/>
    <w:rsid w:val="00F32AEB"/>
    <w:rsid w:val="00F33AD9"/>
    <w:rsid w:val="00F43C40"/>
    <w:rsid w:val="00F47750"/>
    <w:rsid w:val="00F525BA"/>
    <w:rsid w:val="00F56770"/>
    <w:rsid w:val="00F62BA5"/>
    <w:rsid w:val="00F64F51"/>
    <w:rsid w:val="00F76B26"/>
    <w:rsid w:val="00F8641D"/>
    <w:rsid w:val="00F9026F"/>
    <w:rsid w:val="00F93A4B"/>
    <w:rsid w:val="00F97714"/>
    <w:rsid w:val="00FA3958"/>
    <w:rsid w:val="00FB27C4"/>
    <w:rsid w:val="00FB2AD8"/>
    <w:rsid w:val="00FB2EDA"/>
    <w:rsid w:val="00FC1CB0"/>
    <w:rsid w:val="00FC4654"/>
    <w:rsid w:val="00FC5934"/>
    <w:rsid w:val="00FC5C8A"/>
    <w:rsid w:val="00FC70A5"/>
    <w:rsid w:val="00FD35D7"/>
    <w:rsid w:val="00FD6CCF"/>
    <w:rsid w:val="00FD6D29"/>
    <w:rsid w:val="00FE31E4"/>
    <w:rsid w:val="00FE44E0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E5CE"/>
  <w15:docId w15:val="{D08A134B-DD84-4728-9E19-65409D4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01D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9F68D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9F68D4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9F68D4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9F68D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9F68D4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9F68D4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9F68D4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9F68D4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9F68D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9F68D4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9F68D4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BF069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F069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BF069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BF069B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BA390C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BA390C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BA390C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7A450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7A4506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56A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AC5D7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AC5D7D"/>
    <w:rPr>
      <w:b/>
      <w:bCs/>
    </w:rPr>
  </w:style>
  <w:style w:type="character" w:customStyle="1" w:styleId="FontStyle25">
    <w:name w:val="Font Style25"/>
    <w:rsid w:val="005A70EF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5A70EF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5A70EF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5A70E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A70EF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5A70EF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0E351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0E351C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0E351C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994BCA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qFormat/>
    <w:rsid w:val="00000304"/>
    <w:pPr>
      <w:jc w:val="center"/>
    </w:pPr>
    <w:rPr>
      <w:sz w:val="28"/>
    </w:rPr>
  </w:style>
  <w:style w:type="character" w:styleId="a7">
    <w:name w:val="Hyperlink"/>
    <w:unhideWhenUsed/>
    <w:rsid w:val="00000304"/>
    <w:rPr>
      <w:color w:val="0000FF"/>
      <w:u w:val="single"/>
    </w:rPr>
  </w:style>
  <w:style w:type="paragraph" w:styleId="a8">
    <w:name w:val="footnote text"/>
    <w:basedOn w:val="a"/>
    <w:link w:val="a9"/>
    <w:rsid w:val="00000304"/>
    <w:rPr>
      <w:sz w:val="20"/>
      <w:szCs w:val="20"/>
    </w:rPr>
  </w:style>
  <w:style w:type="character" w:customStyle="1" w:styleId="a9">
    <w:name w:val="Текст сноски Знак"/>
    <w:link w:val="a8"/>
    <w:rsid w:val="00000304"/>
    <w:rPr>
      <w:lang w:val="ru-RU" w:eastAsia="ru-RU" w:bidi="ar-SA"/>
    </w:rPr>
  </w:style>
  <w:style w:type="paragraph" w:customStyle="1" w:styleId="western">
    <w:name w:val="western"/>
    <w:basedOn w:val="a"/>
    <w:rsid w:val="001054F8"/>
    <w:pPr>
      <w:spacing w:before="100" w:beforeAutospacing="1" w:after="100" w:afterAutospacing="1"/>
    </w:pPr>
  </w:style>
  <w:style w:type="character" w:customStyle="1" w:styleId="item-controlblog-admin">
    <w:name w:val="item-control blog-admin"/>
    <w:basedOn w:val="a0"/>
    <w:rsid w:val="002E6720"/>
  </w:style>
  <w:style w:type="paragraph" w:customStyle="1" w:styleId="11">
    <w:name w:val="обычный1"/>
    <w:basedOn w:val="a"/>
    <w:rsid w:val="00F8641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a">
    <w:name w:val="таблица"/>
    <w:basedOn w:val="a"/>
    <w:rsid w:val="00F8641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E072F2"/>
  </w:style>
  <w:style w:type="paragraph" w:customStyle="1" w:styleId="ab">
    <w:name w:val="Знак Знак Знак"/>
    <w:basedOn w:val="a"/>
    <w:rsid w:val="00C01D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C01DE5"/>
    <w:rPr>
      <w:b/>
      <w:bCs/>
      <w:kern w:val="36"/>
      <w:sz w:val="48"/>
      <w:szCs w:val="48"/>
    </w:rPr>
  </w:style>
  <w:style w:type="paragraph" w:customStyle="1" w:styleId="c19">
    <w:name w:val="c19"/>
    <w:basedOn w:val="a"/>
    <w:rsid w:val="00C01DE5"/>
    <w:pPr>
      <w:spacing w:before="100" w:beforeAutospacing="1" w:after="100" w:afterAutospacing="1"/>
    </w:pPr>
  </w:style>
  <w:style w:type="character" w:customStyle="1" w:styleId="c28">
    <w:name w:val="c28"/>
    <w:rsid w:val="00C01DE5"/>
  </w:style>
  <w:style w:type="character" w:customStyle="1" w:styleId="c29">
    <w:name w:val="c29"/>
    <w:rsid w:val="00C01DE5"/>
  </w:style>
  <w:style w:type="character" w:customStyle="1" w:styleId="c3">
    <w:name w:val="c3"/>
    <w:rsid w:val="00C01DE5"/>
  </w:style>
  <w:style w:type="paragraph" w:customStyle="1" w:styleId="c2">
    <w:name w:val="c2"/>
    <w:basedOn w:val="a"/>
    <w:rsid w:val="00297614"/>
    <w:pPr>
      <w:spacing w:before="100" w:beforeAutospacing="1" w:after="100" w:afterAutospacing="1"/>
    </w:pPr>
  </w:style>
  <w:style w:type="character" w:customStyle="1" w:styleId="c1">
    <w:name w:val="c1"/>
    <w:rsid w:val="00297614"/>
  </w:style>
  <w:style w:type="character" w:customStyle="1" w:styleId="c38">
    <w:name w:val="c38"/>
    <w:rsid w:val="00297614"/>
  </w:style>
  <w:style w:type="paragraph" w:customStyle="1" w:styleId="c33">
    <w:name w:val="c33"/>
    <w:basedOn w:val="a"/>
    <w:rsid w:val="00297614"/>
    <w:pPr>
      <w:spacing w:before="100" w:beforeAutospacing="1" w:after="100" w:afterAutospacing="1"/>
    </w:pPr>
  </w:style>
  <w:style w:type="character" w:customStyle="1" w:styleId="c6">
    <w:name w:val="c6"/>
    <w:rsid w:val="00297614"/>
  </w:style>
  <w:style w:type="paragraph" w:customStyle="1" w:styleId="maintext">
    <w:name w:val="maintext"/>
    <w:basedOn w:val="a"/>
    <w:rsid w:val="001906B7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6A68F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6A68F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c">
    <w:name w:val="FollowedHyperlink"/>
    <w:rsid w:val="00B95192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17C46"/>
    <w:rPr>
      <w:sz w:val="24"/>
      <w:szCs w:val="24"/>
    </w:rPr>
  </w:style>
  <w:style w:type="paragraph" w:styleId="af">
    <w:name w:val="footer"/>
    <w:basedOn w:val="a"/>
    <w:link w:val="af0"/>
    <w:uiPriority w:val="99"/>
    <w:rsid w:val="00C17C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17C46"/>
    <w:rPr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F04E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Balloon Text"/>
    <w:basedOn w:val="a"/>
    <w:link w:val="af2"/>
    <w:rsid w:val="004840B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4840B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8922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rsid w:val="00715AD2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с отступом 2 Знак"/>
    <w:link w:val="20"/>
    <w:rsid w:val="002625B3"/>
    <w:rPr>
      <w:sz w:val="24"/>
    </w:rPr>
  </w:style>
  <w:style w:type="paragraph" w:styleId="20">
    <w:name w:val="Body Text Indent 2"/>
    <w:basedOn w:val="a"/>
    <w:link w:val="2"/>
    <w:rsid w:val="002625B3"/>
    <w:pPr>
      <w:spacing w:after="120" w:line="480" w:lineRule="auto"/>
      <w:ind w:left="283"/>
    </w:pPr>
    <w:rPr>
      <w:szCs w:val="20"/>
    </w:rPr>
  </w:style>
  <w:style w:type="character" w:customStyle="1" w:styleId="21">
    <w:name w:val="Основной текст с отступом 2 Знак1"/>
    <w:basedOn w:val="a0"/>
    <w:semiHidden/>
    <w:rsid w:val="002625B3"/>
    <w:rPr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C43E3C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137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30">
                          <w:marLeft w:val="0"/>
                          <w:marRight w:val="83"/>
                          <w:marTop w:val="17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8386">
                              <w:marLeft w:val="0"/>
                              <w:marRight w:val="-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738D-0767-40C4-87DC-ABD0E77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антемировский лицей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каб14</dc:creator>
  <cp:lastModifiedBy>Пользователь</cp:lastModifiedBy>
  <cp:revision>43</cp:revision>
  <cp:lastPrinted>2018-08-23T03:49:00Z</cp:lastPrinted>
  <dcterms:created xsi:type="dcterms:W3CDTF">2017-03-06T04:18:00Z</dcterms:created>
  <dcterms:modified xsi:type="dcterms:W3CDTF">2021-01-31T11:30:00Z</dcterms:modified>
</cp:coreProperties>
</file>